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943E30" w:rsidR="00E4321B" w:rsidRPr="00E4321B" w:rsidRDefault="006E09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D58F54" w:rsidR="00DF4FD8" w:rsidRPr="00DF4FD8" w:rsidRDefault="006E09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FCE800" w:rsidR="00DF4FD8" w:rsidRPr="0075070E" w:rsidRDefault="006E09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312851" w:rsidR="00DF4FD8" w:rsidRPr="00DF4FD8" w:rsidRDefault="006E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57C3AE" w:rsidR="00DF4FD8" w:rsidRPr="00DF4FD8" w:rsidRDefault="006E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409FBC" w:rsidR="00DF4FD8" w:rsidRPr="00DF4FD8" w:rsidRDefault="006E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29F25E" w:rsidR="00DF4FD8" w:rsidRPr="00DF4FD8" w:rsidRDefault="006E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D2F1F" w:rsidR="00DF4FD8" w:rsidRPr="00DF4FD8" w:rsidRDefault="006E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910528" w:rsidR="00DF4FD8" w:rsidRPr="00DF4FD8" w:rsidRDefault="006E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A8868F" w:rsidR="00DF4FD8" w:rsidRPr="00DF4FD8" w:rsidRDefault="006E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4CB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394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D06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703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FCE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75619E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503122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9D8F84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C8658C3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13F181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169C01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6CD313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8FFF0C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0F7DD33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A830A4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8FCF83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D9A1D2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F912C4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5B89B3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EEA2870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46FABD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896562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A23098E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A3D1D5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B33B4A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CC3005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8E03B1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786C68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E8112B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2B7BEB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C46C22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7F4832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98CF0E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F8BF86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53AC96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29C02D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BE5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D14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A5D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D54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D24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2FD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6D45E3" w:rsidR="00B87141" w:rsidRPr="0075070E" w:rsidRDefault="006E09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4894C7" w:rsidR="00B87141" w:rsidRPr="00DF4FD8" w:rsidRDefault="006E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7206C4" w:rsidR="00B87141" w:rsidRPr="00DF4FD8" w:rsidRDefault="006E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66EE12" w:rsidR="00B87141" w:rsidRPr="00DF4FD8" w:rsidRDefault="006E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E858CA" w:rsidR="00B87141" w:rsidRPr="00DF4FD8" w:rsidRDefault="006E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616B30" w:rsidR="00B87141" w:rsidRPr="00DF4FD8" w:rsidRDefault="006E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7AF6C0" w:rsidR="00B87141" w:rsidRPr="00DF4FD8" w:rsidRDefault="006E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A2F18C" w:rsidR="00B87141" w:rsidRPr="00DF4FD8" w:rsidRDefault="006E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991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9DE6F9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CABC78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0AEF71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BE5D34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B6E8FA4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4B70768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B32FE0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E32262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CA58E3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A822FB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CD2676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17A05E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7B4A92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A2C9C7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EC3626B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7D9B34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425ECF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1613C4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648D96B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7EAEE4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267C9C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F6FE660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9530A1E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65241EA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FA34F7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A9CE81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84585E7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1514F1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952959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B652361" w:rsidR="00DF0BAE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20AE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5D1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C92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BC9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A9E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591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B16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80D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AC3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79F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3AF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30B997" w:rsidR="00857029" w:rsidRPr="0075070E" w:rsidRDefault="006E09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149811" w:rsidR="00857029" w:rsidRPr="00DF4FD8" w:rsidRDefault="006E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4E5CFB" w:rsidR="00857029" w:rsidRPr="00DF4FD8" w:rsidRDefault="006E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FE7EAA" w:rsidR="00857029" w:rsidRPr="00DF4FD8" w:rsidRDefault="006E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62E706" w:rsidR="00857029" w:rsidRPr="00DF4FD8" w:rsidRDefault="006E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9CEA9C" w:rsidR="00857029" w:rsidRPr="00DF4FD8" w:rsidRDefault="006E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509AB2" w:rsidR="00857029" w:rsidRPr="00DF4FD8" w:rsidRDefault="006E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A30C3C" w:rsidR="00857029" w:rsidRPr="00DF4FD8" w:rsidRDefault="006E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3DD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D11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8DB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277304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0CBF7F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15694B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23E06A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A29437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9E9ABF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13F2C2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F6E6E2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86BC429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39DD4F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2D47B0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F52DB1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8D296C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5C9CF3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39A3F63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B24275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CA4B62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A7BAAF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ADF5FE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7D8C50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A6FB60B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314581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4FB972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679F48" w:rsidR="00DF4FD8" w:rsidRPr="006E09CD" w:rsidRDefault="006E0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0234097" w:rsidR="00DF4FD8" w:rsidRPr="006E09CD" w:rsidRDefault="006E0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4CABCF" w:rsidR="00DF4FD8" w:rsidRPr="006E09CD" w:rsidRDefault="006E0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A2FA7A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0D6E07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D54BF0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F38C52A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0950E1C" w:rsidR="00DF4FD8" w:rsidRPr="004020EB" w:rsidRDefault="006E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14B0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3CE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E13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EC3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ADE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AF3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93D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E41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F51B50" w:rsidR="00C54E9D" w:rsidRDefault="006E09C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1A24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1F0D71" w:rsidR="00C54E9D" w:rsidRDefault="006E09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FB78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3F062E" w:rsidR="00C54E9D" w:rsidRDefault="006E09C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6A0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107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9A21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202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083D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6EC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2C63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EA9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04D0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5CA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CD23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DA4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CEF3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09C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7 - Q4 Calendar</dc:title>
  <dc:subject>Quarter 4 Calendar with Denmark Holidays</dc:subject>
  <dc:creator>General Blue Corporation</dc:creator>
  <keywords>Denmark 2027 - Q4 Calendar, Printable, Easy to Customize, Holiday Calendar</keywords>
  <dc:description/>
  <dcterms:created xsi:type="dcterms:W3CDTF">2019-12-12T15:31:00.0000000Z</dcterms:created>
  <dcterms:modified xsi:type="dcterms:W3CDTF">2022-11-08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